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P="004A1010" w:rsidRDefault="004A1010" w14:paraId="18E1873F" w14:textId="37FB1829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Pr="00085CE5" w:rsidR="00F71A12">
        <w:rPr>
          <w:sz w:val="52"/>
        </w:rPr>
        <w:t>Data Definition and Data Types</w:t>
      </w:r>
    </w:p>
    <w:p w:rsidRPr="00424344" w:rsidR="00424344" w:rsidP="00424344" w:rsidRDefault="00424344" w14:paraId="36DAA43A" w14:textId="77777777"/>
    <w:p w:rsidRPr="00085CE5" w:rsidR="00963CE1" w:rsidP="00C15E79" w:rsidRDefault="00FF245A" w14:paraId="7E3054F9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Create Database</w:t>
      </w:r>
    </w:p>
    <w:p w:rsidRPr="00085CE5" w:rsidR="00AC7F67" w:rsidP="00AC7F67" w:rsidRDefault="003A5C1C" w14:paraId="1F38BE55" w14:textId="7001BBF4">
      <w:pPr>
        <w:rPr>
          <w:noProof/>
          <w:lang w:val="bg-BG"/>
        </w:rPr>
      </w:pPr>
      <w:r w:rsidRPr="00085CE5">
        <w:rPr>
          <w:lang w:val="en-GB"/>
        </w:rPr>
        <w:t xml:space="preserve">Now it’s time to create SQL </w:t>
      </w:r>
      <w:r w:rsidRPr="00085CE5" w:rsidR="00B957E9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Pr="00085CE5" w:rsidR="00B957E9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Pr="00085CE5" w:rsidR="00FF027E" w:rsidP="00C15E79" w:rsidRDefault="00FF245A" w14:paraId="5EEA8FAE" w14:textId="77777777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Pr="00085CE5" w:rsidR="00C3282F">
        <w:rPr>
          <w:noProof/>
          <w:lang w:val="en-GB"/>
        </w:rPr>
        <w:t>Tables</w:t>
      </w:r>
    </w:p>
    <w:p w:rsidRPr="00085CE5" w:rsidR="00FF027E" w:rsidP="00FF027E" w:rsidRDefault="00C3282F" w14:paraId="6796E704" w14:textId="77777777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Pr="00085CE5" w:rsidR="003A5C1C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Pr="00085CE5" w:rsidR="00FF245A" w:rsidP="00C15E79" w:rsidRDefault="00FF245A" w14:paraId="2329785F" w14:textId="77777777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Pr="00085CE5" w:rsidR="00FF245A" w:rsidP="00FF245A" w:rsidRDefault="00C3282F" w14:paraId="08FB87EB" w14:textId="77777777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Pr="00085CE5" w:rsidR="00B957E9">
        <w:rPr>
          <w:noProof/>
          <w:lang w:val="en-GB"/>
        </w:rPr>
        <w:t>structure</w:t>
      </w:r>
      <w:r w:rsidRPr="00085CE5" w:rsidR="007C0F40">
        <w:rPr>
          <w:noProof/>
          <w:lang w:val="en-GB"/>
        </w:rPr>
        <w:t xml:space="preserve"> of the Minions table to have </w:t>
      </w:r>
      <w:r w:rsidRPr="00085CE5" w:rsidR="007C0F40">
        <w:rPr>
          <w:b/>
          <w:noProof/>
          <w:lang w:val="en-GB"/>
        </w:rPr>
        <w:t>new column TownId</w:t>
      </w:r>
      <w:r w:rsidRPr="00085CE5" w:rsidR="007C0F40">
        <w:rPr>
          <w:noProof/>
          <w:lang w:val="en-GB"/>
        </w:rPr>
        <w:t xml:space="preserve"> that would be of the same type as the </w:t>
      </w:r>
      <w:r w:rsidRPr="00085CE5" w:rsidR="007C0F40">
        <w:rPr>
          <w:b/>
          <w:noProof/>
          <w:lang w:val="en-GB"/>
        </w:rPr>
        <w:t xml:space="preserve">Id </w:t>
      </w:r>
      <w:r w:rsidRPr="00085CE5" w:rsidR="007C0F40">
        <w:rPr>
          <w:noProof/>
          <w:lang w:val="en-GB"/>
        </w:rPr>
        <w:t xml:space="preserve">column of </w:t>
      </w:r>
      <w:r w:rsidRPr="00085CE5" w:rsidR="007C0F40">
        <w:rPr>
          <w:b/>
          <w:noProof/>
          <w:lang w:val="en-GB"/>
        </w:rPr>
        <w:t>Towns table</w:t>
      </w:r>
      <w:r w:rsidRPr="00085CE5" w:rsidR="007C0F40">
        <w:rPr>
          <w:noProof/>
          <w:lang w:val="en-GB"/>
        </w:rPr>
        <w:t xml:space="preserve">. Add </w:t>
      </w:r>
      <w:r w:rsidRPr="00085CE5" w:rsidR="007C0F40">
        <w:rPr>
          <w:b/>
          <w:noProof/>
          <w:lang w:val="en-GB"/>
        </w:rPr>
        <w:t>new constraint</w:t>
      </w:r>
      <w:r w:rsidRPr="00085CE5" w:rsidR="007C0F40">
        <w:rPr>
          <w:noProof/>
          <w:lang w:val="en-GB"/>
        </w:rPr>
        <w:t xml:space="preserve"> that makes </w:t>
      </w:r>
      <w:r w:rsidRPr="00085CE5" w:rsidR="007C0F40">
        <w:rPr>
          <w:b/>
          <w:noProof/>
          <w:lang w:val="en-GB"/>
        </w:rPr>
        <w:t>TownId</w:t>
      </w:r>
      <w:r w:rsidRPr="00085CE5" w:rsidR="007C0F40">
        <w:rPr>
          <w:noProof/>
          <w:lang w:val="en-GB"/>
        </w:rPr>
        <w:t xml:space="preserve"> </w:t>
      </w:r>
      <w:r w:rsidRPr="00085CE5" w:rsidR="007C0F40">
        <w:rPr>
          <w:b/>
          <w:noProof/>
          <w:lang w:val="en-GB"/>
        </w:rPr>
        <w:t>foreign key</w:t>
      </w:r>
      <w:r w:rsidRPr="00085CE5" w:rsidR="007C0F40">
        <w:rPr>
          <w:noProof/>
          <w:lang w:val="en-GB"/>
        </w:rPr>
        <w:t xml:space="preserve"> and references to </w:t>
      </w:r>
      <w:r w:rsidRPr="00085CE5" w:rsidR="007C0F40">
        <w:rPr>
          <w:b/>
          <w:noProof/>
          <w:lang w:val="en-GB"/>
        </w:rPr>
        <w:t xml:space="preserve">Id </w:t>
      </w:r>
      <w:r w:rsidRPr="00085CE5" w:rsidR="007C0F40">
        <w:rPr>
          <w:noProof/>
          <w:lang w:val="en-GB"/>
        </w:rPr>
        <w:t xml:space="preserve">column of </w:t>
      </w:r>
      <w:r w:rsidRPr="00085CE5" w:rsidR="007C0F40">
        <w:rPr>
          <w:b/>
          <w:noProof/>
          <w:lang w:val="en-GB"/>
        </w:rPr>
        <w:t>Towns</w:t>
      </w:r>
      <w:r w:rsidRPr="00085CE5" w:rsidR="007C0F40">
        <w:rPr>
          <w:noProof/>
          <w:lang w:val="en-GB"/>
        </w:rPr>
        <w:t xml:space="preserve"> table.</w:t>
      </w:r>
    </w:p>
    <w:p w:rsidRPr="00085CE5" w:rsidR="00FF245A" w:rsidP="00C15E79" w:rsidRDefault="005B413F" w14:paraId="3499E6B6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Insert Records in Both T</w:t>
      </w:r>
      <w:r w:rsidRPr="00085CE5" w:rsidR="00FF245A">
        <w:rPr>
          <w:lang w:val="en-GB"/>
        </w:rPr>
        <w:t>ables</w:t>
      </w:r>
    </w:p>
    <w:p w:rsidRPr="00085CE5" w:rsidR="00FF245A" w:rsidP="00FF245A" w:rsidRDefault="007C0F40" w14:paraId="0F34B1A2" w14:textId="77777777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Pr="00085CE5" w:rsidR="00AD0C17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Pr="00085CE5" w:rsidR="00AD0C17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Pr="00085CE5" w:rsidR="00D65124" w:rsidTr="00D65124" w14:paraId="3242DF8A" w14:textId="77777777">
        <w:tc>
          <w:tcPr>
            <w:tcW w:w="3119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D65124" w:rsidRDefault="00D65124" w14:paraId="738F3B56" w14:textId="7777777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58E447E1" w14:textId="7777777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AD0C17" w:rsidRDefault="00D65124" w14:paraId="48A66378" w14:textId="7777777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Pr="00085CE5" w:rsidR="00D65124" w:rsidTr="00D65124" w14:paraId="35438516" w14:textId="77777777">
        <w:tc>
          <w:tcPr>
            <w:tcW w:w="393" w:type="dxa"/>
            <w:shd w:val="clear" w:color="auto" w:fill="D9D9D9" w:themeFill="background1" w:themeFillShade="D9"/>
          </w:tcPr>
          <w:p w:rsidRPr="00085CE5" w:rsidR="00D65124" w:rsidP="00D65124" w:rsidRDefault="00D65124" w14:paraId="4A868F05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Pr="00085CE5" w:rsidR="00D65124" w:rsidP="00D65124" w:rsidRDefault="00D65124" w14:paraId="27297D26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D65124" w:rsidRDefault="00D65124" w14:paraId="7DB2D578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AD0C17" w:rsidRDefault="00D65124" w14:paraId="50B4656A" w14:textId="7777777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33A3610F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D65124" w:rsidRDefault="00D65124" w14:paraId="1DCF5637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085CE5" w:rsidR="00D65124" w:rsidP="00D65124" w:rsidRDefault="00D65124" w14:paraId="362B46AF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Pr="00085CE5" w:rsidR="00D65124" w:rsidTr="00D65124" w14:paraId="711F19FF" w14:textId="77777777">
        <w:tc>
          <w:tcPr>
            <w:tcW w:w="393" w:type="dxa"/>
          </w:tcPr>
          <w:p w:rsidRPr="00085CE5" w:rsidR="00D65124" w:rsidP="00AD0C17" w:rsidRDefault="00D65124" w14:paraId="7A556AD7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Pr="00085CE5" w:rsidR="00D65124" w:rsidP="00AD0C17" w:rsidRDefault="00D65124" w14:paraId="39F0AFBE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085CE5" w:rsidR="00D65124" w:rsidP="00AD0C17" w:rsidRDefault="00D65124" w14:paraId="6192ECC1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color="auto" w:sz="4" w:space="0"/>
            </w:tcBorders>
          </w:tcPr>
          <w:p w:rsidRPr="00085CE5" w:rsidR="00D65124" w:rsidP="00AD0C17" w:rsidRDefault="00D65124" w14:paraId="5C91950F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58103E55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085CE5" w:rsidR="00D65124" w:rsidP="00AD0C17" w:rsidRDefault="00D65124" w14:paraId="02343393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Pr="00085CE5" w:rsidR="00D65124" w:rsidP="00AD0C17" w:rsidRDefault="00D65124" w14:paraId="27AB4913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Pr="00085CE5" w:rsidR="00D65124" w:rsidTr="00D65124" w14:paraId="011B1399" w14:textId="77777777">
        <w:tc>
          <w:tcPr>
            <w:tcW w:w="393" w:type="dxa"/>
          </w:tcPr>
          <w:p w:rsidRPr="00085CE5" w:rsidR="00D65124" w:rsidP="00AD0C17" w:rsidRDefault="00D65124" w14:paraId="5135300A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Pr="00085CE5" w:rsidR="00D65124" w:rsidP="00AD0C17" w:rsidRDefault="00D65124" w14:paraId="0080D8C3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085CE5" w:rsidR="00D65124" w:rsidP="00AD0C17" w:rsidRDefault="00D65124" w14:paraId="6A085E3F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color="auto" w:sz="4" w:space="0"/>
            </w:tcBorders>
          </w:tcPr>
          <w:p w:rsidRPr="00085CE5" w:rsidR="00D65124" w:rsidP="00AD0C17" w:rsidRDefault="00D65124" w14:paraId="5E147393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51A2A7CB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085CE5" w:rsidR="00D65124" w:rsidP="00AD0C17" w:rsidRDefault="00D65124" w14:paraId="680BE4F8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Pr="00085CE5" w:rsidR="00D65124" w:rsidP="00AD0C17" w:rsidRDefault="00D65124" w14:paraId="2B5BF036" w14:textId="199A4FB3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</w:t>
            </w:r>
            <w:r w:rsidR="00116473">
              <w:rPr>
                <w:lang w:val="en-GB"/>
              </w:rPr>
              <w:t>eter</w:t>
            </w:r>
          </w:p>
        </w:tc>
      </w:tr>
      <w:tr w:rsidRPr="00085CE5" w:rsidR="00D65124" w:rsidTr="00D65124" w14:paraId="2282004F" w14:textId="77777777">
        <w:tc>
          <w:tcPr>
            <w:tcW w:w="393" w:type="dxa"/>
          </w:tcPr>
          <w:p w:rsidRPr="00085CE5" w:rsidR="00D65124" w:rsidP="00AD0C17" w:rsidRDefault="00D65124" w14:paraId="06CB8F1B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Pr="00085CE5" w:rsidR="00D65124" w:rsidP="00AD0C17" w:rsidRDefault="00D65124" w14:paraId="4A3DACF7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085CE5" w:rsidR="00D65124" w:rsidP="00AD0C17" w:rsidRDefault="00D65124" w14:paraId="3B2160E0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color="auto" w:sz="4" w:space="0"/>
            </w:tcBorders>
          </w:tcPr>
          <w:p w:rsidRPr="00085CE5" w:rsidR="00D65124" w:rsidP="00AD0C17" w:rsidRDefault="00D65124" w14:paraId="0A8E4B25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0FE56EC9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085CE5" w:rsidR="00D65124" w:rsidP="00AD0C17" w:rsidRDefault="00D65124" w14:paraId="6FD7CC2A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Pr="00085CE5" w:rsidR="00D65124" w:rsidP="00AD0C17" w:rsidRDefault="00D65124" w14:paraId="44C05B79" w14:textId="1BEEFA5A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</w:t>
            </w:r>
            <w:r w:rsidR="00116473">
              <w:rPr>
                <w:lang w:val="en-GB"/>
              </w:rPr>
              <w:t>ictoria</w:t>
            </w:r>
          </w:p>
        </w:tc>
      </w:tr>
    </w:tbl>
    <w:p w:rsidRPr="00331F07" w:rsidR="00AD0C17" w:rsidP="00D65124" w:rsidRDefault="00AD0C17" w14:paraId="705297E2" w14:textId="6CDDAD5C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</w:p>
    <w:p w:rsidRPr="00085CE5" w:rsidR="00FF245A" w:rsidP="00C15E79" w:rsidRDefault="00FF245A" w14:paraId="2B99BA5B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Truncate </w:t>
      </w:r>
      <w:r w:rsidRPr="00085CE5" w:rsidR="007C0F40">
        <w:rPr>
          <w:lang w:val="en-GB"/>
        </w:rPr>
        <w:t>Table M</w:t>
      </w:r>
      <w:r w:rsidRPr="00085CE5">
        <w:rPr>
          <w:lang w:val="en-GB"/>
        </w:rPr>
        <w:t>inions</w:t>
      </w:r>
    </w:p>
    <w:p w:rsidRPr="00085CE5" w:rsidR="00FF245A" w:rsidP="00FF245A" w:rsidRDefault="007C0F40" w14:paraId="438EF546" w14:textId="77777777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Pr="00085CE5" w:rsidR="003A5C1C" w:rsidP="00C15E79" w:rsidRDefault="00FF245A" w14:paraId="5E644B74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Drop </w:t>
      </w:r>
      <w:r w:rsidRPr="00085CE5" w:rsidR="007C0F40">
        <w:rPr>
          <w:lang w:val="en-GB"/>
        </w:rPr>
        <w:t>All T</w:t>
      </w:r>
      <w:r w:rsidRPr="00085CE5">
        <w:rPr>
          <w:lang w:val="en-GB"/>
        </w:rPr>
        <w:t>ables</w:t>
      </w:r>
    </w:p>
    <w:p w:rsidRPr="00085CE5" w:rsidR="00FF245A" w:rsidP="00FF245A" w:rsidRDefault="007C0F40" w14:paraId="48AF96DA" w14:textId="77777777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Pr="00085CE5" w:rsidR="00600841" w:rsidP="00C15E79" w:rsidRDefault="00600841" w14:paraId="133B10C0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Pr="00085CE5" w:rsidR="000A11D2">
        <w:rPr>
          <w:lang w:val="en-GB"/>
        </w:rPr>
        <w:t>People</w:t>
      </w:r>
    </w:p>
    <w:p w:rsidRPr="00085CE5" w:rsidR="000A11D2" w:rsidP="000A11D2" w:rsidRDefault="00591661" w14:paraId="5BFE4A46" w14:textId="77777777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Pr="00085CE5" w:rsidR="000A11D2">
        <w:rPr>
          <w:lang w:val="en-GB"/>
        </w:rPr>
        <w:t xml:space="preserve">reate table </w:t>
      </w:r>
      <w:r w:rsidRPr="00E7359B" w:rsidR="004209C1">
        <w:rPr>
          <w:b/>
          <w:lang w:val="en-GB"/>
        </w:rPr>
        <w:t>People</w:t>
      </w:r>
      <w:r w:rsidRPr="00085CE5" w:rsidR="000A11D2">
        <w:rPr>
          <w:lang w:val="en-GB"/>
        </w:rPr>
        <w:t xml:space="preserve"> with columns:</w:t>
      </w:r>
    </w:p>
    <w:p w:rsidRPr="00085CE5" w:rsidR="000A11D2" w:rsidP="00A66FE7" w:rsidRDefault="000A11D2" w14:paraId="457445EE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Pr="00085CE5" w:rsidR="00E91D9A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Pr="00085CE5" w:rsidR="00E91D9A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Pr="00085CE5" w:rsidR="00E91D9A">
        <w:rPr>
          <w:b/>
          <w:lang w:val="en-GB"/>
        </w:rPr>
        <w:t>2</w:t>
      </w:r>
      <w:r w:rsidRPr="00085CE5" w:rsidR="00E91D9A">
        <w:rPr>
          <w:b/>
          <w:vertAlign w:val="superscript"/>
          <w:lang w:val="en-GB"/>
        </w:rPr>
        <w:t>31</w:t>
      </w:r>
      <w:r w:rsidRPr="0042763D" w:rsidR="00E91D9A">
        <w:rPr>
          <w:b/>
          <w:lang w:val="en-GB"/>
        </w:rPr>
        <w:t>-1</w:t>
      </w:r>
      <w:r w:rsidRPr="00085CE5" w:rsidR="00E91D9A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Auto incremented)</w:t>
      </w:r>
    </w:p>
    <w:p w:rsidRPr="00085CE5" w:rsidR="000A11D2" w:rsidP="00A66FE7" w:rsidRDefault="000A11D2" w14:paraId="18ABA7E3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Pr="00085CE5" w:rsidR="00E91D9A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Pr="00085CE5" w:rsidR="009A0DDE">
        <w:rPr>
          <w:lang w:val="en-GB"/>
        </w:rPr>
        <w:t xml:space="preserve"> (Not null)</w:t>
      </w:r>
    </w:p>
    <w:p w:rsidRPr="00085CE5" w:rsidR="000A11D2" w:rsidP="00A66FE7" w:rsidRDefault="000A11D2" w14:paraId="0C545C93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Allow nulls)</w:t>
      </w:r>
    </w:p>
    <w:p w:rsidRPr="00085CE5" w:rsidR="000A11D2" w:rsidP="00A66FE7" w:rsidRDefault="000A11D2" w14:paraId="1B703438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Pr="00085CE5" w:rsidR="009A0DDE">
        <w:rPr>
          <w:lang w:val="en-GB"/>
        </w:rPr>
        <w:t>. (Allow nulls)</w:t>
      </w:r>
    </w:p>
    <w:p w:rsidRPr="00085CE5" w:rsidR="000A11D2" w:rsidP="00A66FE7" w:rsidRDefault="000A11D2" w14:paraId="3A900064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Pr="00085CE5" w:rsidR="00E91D9A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Pr="00085CE5" w:rsidR="009A0DDE">
        <w:rPr>
          <w:lang w:val="en-GB"/>
        </w:rPr>
        <w:t>. (Allow nulls)</w:t>
      </w:r>
    </w:p>
    <w:p w:rsidRPr="00085CE5" w:rsidR="004C7B9D" w:rsidP="00A66FE7" w:rsidRDefault="004C7B9D" w14:paraId="416BD112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Not null)</w:t>
      </w:r>
    </w:p>
    <w:p w:rsidRPr="00085CE5" w:rsidR="000A11D2" w:rsidP="00A66FE7" w:rsidRDefault="00E91D9A" w14:paraId="60408A16" w14:textId="7777777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Pr="00085CE5" w:rsidR="009A0DDE">
        <w:rPr>
          <w:b/>
          <w:lang w:val="en-GB"/>
        </w:rPr>
        <w:t xml:space="preserve"> – </w:t>
      </w:r>
      <w:r w:rsidRPr="00085CE5" w:rsidR="009A0DDE">
        <w:rPr>
          <w:lang w:val="en-GB"/>
        </w:rPr>
        <w:t>(Not null)</w:t>
      </w:r>
    </w:p>
    <w:p w:rsidRPr="00085CE5" w:rsidR="000A11D2" w:rsidP="00A66FE7" w:rsidRDefault="000A11D2" w14:paraId="26FE5313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lastRenderedPageBreak/>
        <w:t>Biography</w:t>
      </w:r>
      <w:r w:rsidRPr="00085CE5" w:rsidR="00E91D9A">
        <w:rPr>
          <w:lang w:val="en-GB"/>
        </w:rPr>
        <w:t xml:space="preserve"> – detailed biography of the person it can contain </w:t>
      </w:r>
      <w:r w:rsidRPr="00085CE5" w:rsidR="009A0DDE">
        <w:rPr>
          <w:b/>
          <w:lang w:val="en-GB"/>
        </w:rPr>
        <w:t>max</w:t>
      </w:r>
      <w:r w:rsidRPr="00085CE5" w:rsidR="00E91D9A">
        <w:rPr>
          <w:b/>
          <w:lang w:val="en-GB"/>
        </w:rPr>
        <w:t xml:space="preserve"> allowed Unicode characters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Allow nulls)</w:t>
      </w:r>
    </w:p>
    <w:p w:rsidRPr="00611BA8" w:rsidR="006428CD" w:rsidP="00611BA8" w:rsidRDefault="00E66EE2" w14:paraId="05C5B4A8" w14:textId="545D9CCC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Pr="00085CE5" w:rsidR="00E91D9A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Pr="00085CE5" w:rsidR="00E91D9A">
        <w:rPr>
          <w:lang w:val="en-GB"/>
        </w:rPr>
        <w:t xml:space="preserve"> </w:t>
      </w:r>
      <w:r w:rsidRPr="00085CE5" w:rsidR="00E91D9A">
        <w:rPr>
          <w:b/>
          <w:lang w:val="en-GB"/>
        </w:rPr>
        <w:t>5 records</w:t>
      </w:r>
      <w:r w:rsidRPr="00085CE5" w:rsidR="00E91D9A">
        <w:rPr>
          <w:lang w:val="en-GB"/>
        </w:rPr>
        <w:t>.</w:t>
      </w:r>
      <w:r w:rsidRPr="00085CE5" w:rsidR="006428CD">
        <w:rPr>
          <w:lang w:val="bg-BG"/>
        </w:rPr>
        <w:t xml:space="preserve"> </w:t>
      </w:r>
    </w:p>
    <w:p w:rsidRPr="00085CE5" w:rsidR="00600841" w:rsidP="00C15E79" w:rsidRDefault="00600841" w14:paraId="0CB03FB7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Pr="00085CE5" w:rsidR="000A11D2">
        <w:rPr>
          <w:lang w:val="en-GB"/>
        </w:rPr>
        <w:t>Users</w:t>
      </w:r>
    </w:p>
    <w:p w:rsidRPr="00085CE5" w:rsidR="000A11D2" w:rsidP="000A11D2" w:rsidRDefault="00591661" w14:paraId="6089092C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Pr="00085CE5" w:rsidR="000A11D2">
        <w:rPr>
          <w:lang w:val="en-GB"/>
        </w:rPr>
        <w:t xml:space="preserve">reate table </w:t>
      </w:r>
      <w:r w:rsidRPr="00085CE5" w:rsidR="000A11D2">
        <w:rPr>
          <w:b/>
          <w:lang w:val="en-GB"/>
        </w:rPr>
        <w:t>Users</w:t>
      </w:r>
      <w:r w:rsidRPr="00085CE5" w:rsidR="000A11D2">
        <w:rPr>
          <w:lang w:val="en-GB"/>
        </w:rPr>
        <w:t xml:space="preserve"> with columns:</w:t>
      </w:r>
    </w:p>
    <w:p w:rsidRPr="00085CE5" w:rsidR="000A11D2" w:rsidP="00A66FE7" w:rsidRDefault="000A11D2" w14:paraId="0431D7F2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Pr="00085CE5" w:rsidR="00E91D9A">
        <w:rPr>
          <w:b/>
          <w:lang w:val="en-GB"/>
        </w:rPr>
        <w:t xml:space="preserve"> </w:t>
      </w:r>
      <w:r w:rsidRPr="00085CE5" w:rsidR="00E91D9A">
        <w:rPr>
          <w:lang w:val="en-GB"/>
        </w:rPr>
        <w:t xml:space="preserve">– unique number for every user. There will be </w:t>
      </w:r>
      <w:r w:rsidRPr="00085CE5" w:rsidR="00E91D9A">
        <w:rPr>
          <w:b/>
          <w:lang w:val="en-GB"/>
        </w:rPr>
        <w:t>no more than 2</w:t>
      </w:r>
      <w:r w:rsidRPr="00085CE5" w:rsidR="00E91D9A">
        <w:rPr>
          <w:b/>
          <w:vertAlign w:val="superscript"/>
          <w:lang w:val="en-GB"/>
        </w:rPr>
        <w:t>63</w:t>
      </w:r>
      <w:r w:rsidRPr="008D3EBB" w:rsidR="00E91D9A">
        <w:rPr>
          <w:b/>
          <w:lang w:val="en-GB"/>
        </w:rPr>
        <w:t>-1</w:t>
      </w:r>
      <w:r w:rsidRPr="00085CE5" w:rsidR="00E91D9A">
        <w:rPr>
          <w:b/>
          <w:lang w:val="en-GB"/>
        </w:rPr>
        <w:t xml:space="preserve"> users</w:t>
      </w:r>
      <w:r w:rsidRPr="00085CE5" w:rsidR="004C7B9D">
        <w:rPr>
          <w:b/>
          <w:lang w:val="en-GB"/>
        </w:rPr>
        <w:t>.</w:t>
      </w:r>
      <w:r w:rsidRPr="00085CE5" w:rsidR="009A0DDE">
        <w:rPr>
          <w:b/>
          <w:lang w:val="en-GB"/>
        </w:rPr>
        <w:t xml:space="preserve"> </w:t>
      </w:r>
      <w:r w:rsidRPr="00085CE5" w:rsidR="009A0DDE">
        <w:rPr>
          <w:lang w:val="en-GB"/>
        </w:rPr>
        <w:t>(Auto incremented)</w:t>
      </w:r>
    </w:p>
    <w:p w:rsidRPr="00085CE5" w:rsidR="000A11D2" w:rsidP="00A66FE7" w:rsidRDefault="000A11D2" w14:paraId="0736152A" w14:textId="7777777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Pr="00085CE5" w:rsidR="00E91D9A">
        <w:rPr>
          <w:noProof/>
          <w:lang w:val="en-GB"/>
        </w:rPr>
        <w:t xml:space="preserve"> – unique identifier of the user will be </w:t>
      </w:r>
      <w:r w:rsidRPr="00085CE5" w:rsidR="00E91D9A">
        <w:rPr>
          <w:b/>
          <w:noProof/>
          <w:lang w:val="en-GB"/>
        </w:rPr>
        <w:t>no more than 30 characters (non Unicode).</w:t>
      </w:r>
      <w:r w:rsidRPr="00085CE5" w:rsidR="009A0DDE">
        <w:rPr>
          <w:b/>
          <w:noProof/>
          <w:lang w:val="en-GB"/>
        </w:rPr>
        <w:t xml:space="preserve"> </w:t>
      </w:r>
      <w:r w:rsidRPr="00085CE5" w:rsidR="009A0DDE">
        <w:rPr>
          <w:noProof/>
          <w:lang w:val="en-GB"/>
        </w:rPr>
        <w:t>(Required)</w:t>
      </w:r>
    </w:p>
    <w:p w:rsidRPr="00085CE5" w:rsidR="000A11D2" w:rsidP="00A66FE7" w:rsidRDefault="000A11D2" w14:paraId="40D6B337" w14:textId="7777777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Pr="00085CE5" w:rsidR="00E91D9A">
        <w:rPr>
          <w:b/>
          <w:noProof/>
          <w:lang w:val="en-GB"/>
        </w:rPr>
        <w:t xml:space="preserve"> </w:t>
      </w:r>
      <w:r w:rsidRPr="00085CE5" w:rsidR="00E91D9A">
        <w:rPr>
          <w:noProof/>
          <w:lang w:val="en-GB"/>
        </w:rPr>
        <w:t xml:space="preserve">– password will be </w:t>
      </w:r>
      <w:r w:rsidRPr="00085CE5" w:rsidR="00E91D9A">
        <w:rPr>
          <w:b/>
          <w:noProof/>
          <w:lang w:val="en-GB"/>
        </w:rPr>
        <w:t>no longer than 26 characters (non Unicode)</w:t>
      </w:r>
      <w:r w:rsidRPr="00085CE5" w:rsidR="004C7B9D">
        <w:rPr>
          <w:b/>
          <w:noProof/>
          <w:lang w:val="en-GB"/>
        </w:rPr>
        <w:t>.</w:t>
      </w:r>
      <w:r w:rsidRPr="00085CE5" w:rsidR="009A0DDE">
        <w:rPr>
          <w:b/>
          <w:noProof/>
          <w:lang w:val="en-GB"/>
        </w:rPr>
        <w:t xml:space="preserve"> </w:t>
      </w:r>
      <w:r w:rsidRPr="00085CE5" w:rsidR="009A0DDE">
        <w:rPr>
          <w:noProof/>
          <w:lang w:val="en-GB"/>
        </w:rPr>
        <w:t>(Required)</w:t>
      </w:r>
    </w:p>
    <w:p w:rsidRPr="00085CE5" w:rsidR="000A11D2" w:rsidP="00A66FE7" w:rsidRDefault="000A11D2" w14:paraId="07A61F59" w14:textId="7777777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Pr="00085CE5" w:rsidR="004C7B9D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Pr="00085CE5" w:rsidR="00E91D9A">
        <w:rPr>
          <w:noProof/>
          <w:lang w:val="en-GB"/>
        </w:rPr>
        <w:t xml:space="preserve"> – image with </w:t>
      </w:r>
      <w:r w:rsidRPr="00085CE5" w:rsidR="00E91D9A">
        <w:rPr>
          <w:b/>
          <w:noProof/>
          <w:lang w:val="en-GB"/>
        </w:rPr>
        <w:t>size up to 900 KB</w:t>
      </w:r>
      <w:r w:rsidRPr="00085CE5" w:rsidR="004C7B9D">
        <w:rPr>
          <w:b/>
          <w:noProof/>
          <w:lang w:val="en-GB"/>
        </w:rPr>
        <w:t>.</w:t>
      </w:r>
      <w:r w:rsidRPr="00085CE5" w:rsidR="009A0DDE">
        <w:rPr>
          <w:b/>
          <w:noProof/>
          <w:lang w:val="en-GB"/>
        </w:rPr>
        <w:t xml:space="preserve"> </w:t>
      </w:r>
    </w:p>
    <w:p w:rsidRPr="00085CE5" w:rsidR="000A11D2" w:rsidP="00A66FE7" w:rsidRDefault="000A11D2" w14:paraId="0B0D4F0F" w14:textId="7777777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Pr="00085CE5" w:rsidR="004C7B9D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Pr="00085CE5" w:rsidR="004C7B9D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Pr="00085CE5" w:rsidR="000A11D2" w:rsidP="00A66FE7" w:rsidRDefault="000A11D2" w14:paraId="189EAEFE" w14:textId="7777777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Pr="00085CE5" w:rsidR="004C7B9D">
        <w:rPr>
          <w:b/>
          <w:noProof/>
          <w:lang w:val="en-GB"/>
        </w:rPr>
        <w:t xml:space="preserve"> </w:t>
      </w:r>
      <w:r w:rsidRPr="00085CE5" w:rsidR="004C7B9D">
        <w:rPr>
          <w:noProof/>
          <w:lang w:val="en-GB"/>
        </w:rPr>
        <w:t>– shows if the user deleted his/her profile. Possible states are</w:t>
      </w:r>
      <w:r w:rsidRPr="00085CE5" w:rsidR="004C7B9D">
        <w:rPr>
          <w:b/>
          <w:noProof/>
          <w:lang w:val="en-GB"/>
        </w:rPr>
        <w:t xml:space="preserve"> true </w:t>
      </w:r>
      <w:r w:rsidRPr="00085CE5" w:rsidR="004C7B9D">
        <w:rPr>
          <w:noProof/>
          <w:lang w:val="en-GB"/>
        </w:rPr>
        <w:t>or</w:t>
      </w:r>
      <w:r w:rsidRPr="00085CE5" w:rsidR="004C7B9D">
        <w:rPr>
          <w:b/>
          <w:noProof/>
          <w:lang w:val="en-GB"/>
        </w:rPr>
        <w:t xml:space="preserve"> false</w:t>
      </w:r>
      <w:r w:rsidRPr="00085CE5" w:rsidR="004C7B9D">
        <w:rPr>
          <w:noProof/>
          <w:lang w:val="en-GB"/>
        </w:rPr>
        <w:t>.</w:t>
      </w:r>
    </w:p>
    <w:p w:rsidRPr="002206C3" w:rsidR="006428CD" w:rsidP="00085CE5" w:rsidRDefault="00E66EE2" w14:paraId="1AAC1720" w14:textId="2F1A62F1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Pr="00085CE5" w:rsidR="006428CD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Pr="00085CE5" w:rsidR="006428CD">
        <w:rPr>
          <w:b/>
          <w:lang w:val="en-GB"/>
        </w:rPr>
        <w:t>5 records</w:t>
      </w:r>
      <w:r w:rsidRPr="00085CE5" w:rsidR="006428CD">
        <w:rPr>
          <w:lang w:val="en-GB"/>
        </w:rPr>
        <w:t>.</w:t>
      </w:r>
      <w:r w:rsidRPr="00085CE5" w:rsidR="006428CD">
        <w:rPr>
          <w:lang w:val="bg-BG"/>
        </w:rPr>
        <w:t xml:space="preserve"> </w:t>
      </w:r>
    </w:p>
    <w:p w:rsidRPr="00085CE5" w:rsidR="00437000" w:rsidP="00C15E79" w:rsidRDefault="00437000" w14:paraId="56FFD9BA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hange Primary Key</w:t>
      </w:r>
    </w:p>
    <w:p w:rsidRPr="00331F07" w:rsidR="00437000" w:rsidP="00437000" w:rsidRDefault="00591661" w14:paraId="305089C4" w14:textId="77777777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Pr="00085CE5" w:rsidR="00437000">
        <w:rPr>
          <w:lang w:val="en-GB"/>
        </w:rPr>
        <w:t xml:space="preserve">odify table </w:t>
      </w:r>
      <w:r w:rsidRPr="00085CE5" w:rsidR="00437000">
        <w:rPr>
          <w:b/>
          <w:lang w:val="en-GB"/>
        </w:rPr>
        <w:t>Users</w:t>
      </w:r>
      <w:r w:rsidRPr="00085CE5" w:rsidR="00437000">
        <w:rPr>
          <w:lang w:val="en-GB"/>
        </w:rPr>
        <w:t xml:space="preserve"> from the previous task. First </w:t>
      </w:r>
      <w:r w:rsidRPr="00085CE5" w:rsidR="00437000">
        <w:rPr>
          <w:b/>
          <w:lang w:val="en-GB"/>
        </w:rPr>
        <w:t>remove current primary key</w:t>
      </w:r>
      <w:r w:rsidRPr="00085CE5" w:rsidR="00437000">
        <w:rPr>
          <w:lang w:val="en-GB"/>
        </w:rPr>
        <w:t xml:space="preserve"> then create </w:t>
      </w:r>
      <w:r w:rsidRPr="00085CE5" w:rsidR="00437000">
        <w:rPr>
          <w:b/>
          <w:lang w:val="en-GB"/>
        </w:rPr>
        <w:t>new primary key</w:t>
      </w:r>
      <w:r w:rsidRPr="00085CE5" w:rsidR="00437000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Pr="00085CE5" w:rsidR="00437000">
        <w:rPr>
          <w:lang w:val="en-GB"/>
        </w:rPr>
        <w:t xml:space="preserve"> </w:t>
      </w:r>
      <w:r w:rsidRPr="00085CE5" w:rsidR="00437000">
        <w:rPr>
          <w:b/>
          <w:lang w:val="en-GB"/>
        </w:rPr>
        <w:t>combination</w:t>
      </w:r>
      <w:r w:rsidRPr="00085CE5" w:rsidR="00437000">
        <w:rPr>
          <w:lang w:val="en-GB"/>
        </w:rPr>
        <w:t xml:space="preserve"> of fields </w:t>
      </w:r>
      <w:r w:rsidRPr="00085CE5" w:rsidR="00437000">
        <w:rPr>
          <w:b/>
          <w:lang w:val="en-GB"/>
        </w:rPr>
        <w:t>Id</w:t>
      </w:r>
      <w:r w:rsidRPr="00085CE5" w:rsidR="00437000">
        <w:rPr>
          <w:lang w:val="en-GB"/>
        </w:rPr>
        <w:t xml:space="preserve"> and </w:t>
      </w:r>
      <w:r w:rsidRPr="00085CE5" w:rsidR="00437000">
        <w:rPr>
          <w:b/>
          <w:lang w:val="en-GB"/>
        </w:rPr>
        <w:t>Username</w:t>
      </w:r>
      <w:r w:rsidRPr="00085CE5" w:rsidR="00437000">
        <w:rPr>
          <w:lang w:val="en-GB"/>
        </w:rPr>
        <w:t>.</w:t>
      </w:r>
    </w:p>
    <w:p w:rsidRPr="00085CE5" w:rsidR="00437000" w:rsidP="00C15E79" w:rsidRDefault="0089679C" w14:paraId="1CC1EBD6" w14:textId="77777777">
      <w:pPr>
        <w:pStyle w:val="Heading2"/>
        <w:numPr>
          <w:ilvl w:val="0"/>
          <w:numId w:val="9"/>
        </w:numPr>
        <w:rPr>
          <w:lang w:val="en-GB"/>
        </w:rPr>
      </w:pPr>
      <w:bookmarkStart w:name="_GoBack" w:id="0"/>
      <w:bookmarkEnd w:id="0"/>
      <w:r w:rsidRPr="00085CE5">
        <w:rPr>
          <w:lang w:val="en-GB"/>
        </w:rPr>
        <w:t xml:space="preserve">Add </w:t>
      </w:r>
      <w:r w:rsidRPr="00085CE5" w:rsidR="00437000">
        <w:rPr>
          <w:lang w:val="en-GB"/>
        </w:rPr>
        <w:t>Check Constraint</w:t>
      </w:r>
    </w:p>
    <w:p w:rsidRPr="00085CE5" w:rsidR="00437000" w:rsidP="00FF245A" w:rsidRDefault="00591661" w14:paraId="56813D18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Pr="00085CE5" w:rsidR="00437000">
        <w:rPr>
          <w:lang w:val="en-GB"/>
        </w:rPr>
        <w:t xml:space="preserve"> table </w:t>
      </w:r>
      <w:r w:rsidRPr="00085CE5" w:rsidR="00437000">
        <w:rPr>
          <w:b/>
          <w:lang w:val="en-GB"/>
        </w:rPr>
        <w:t>Users</w:t>
      </w:r>
      <w:r w:rsidRPr="00085CE5" w:rsidR="00437000">
        <w:rPr>
          <w:lang w:val="en-GB"/>
        </w:rPr>
        <w:t xml:space="preserve">. Add </w:t>
      </w:r>
      <w:r w:rsidRPr="00085CE5" w:rsidR="00437000">
        <w:rPr>
          <w:b/>
          <w:lang w:val="en-GB"/>
        </w:rPr>
        <w:t>check constraint</w:t>
      </w:r>
      <w:r w:rsidRPr="00085CE5" w:rsidR="00437000">
        <w:rPr>
          <w:lang w:val="en-GB"/>
        </w:rPr>
        <w:t xml:space="preserve"> to </w:t>
      </w:r>
      <w:r w:rsidRPr="00085CE5" w:rsidR="0089679C">
        <w:rPr>
          <w:lang w:val="en-GB"/>
        </w:rPr>
        <w:t xml:space="preserve">ensure that the values in the Password field are </w:t>
      </w:r>
      <w:r w:rsidRPr="00085CE5" w:rsidR="0089679C">
        <w:rPr>
          <w:b/>
          <w:lang w:val="en-GB"/>
        </w:rPr>
        <w:t>at least 5 symbols</w:t>
      </w:r>
      <w:r w:rsidRPr="00085CE5" w:rsidR="0089679C">
        <w:rPr>
          <w:lang w:val="en-GB"/>
        </w:rPr>
        <w:t xml:space="preserve"> long.</w:t>
      </w:r>
      <w:r w:rsidRPr="00085CE5" w:rsidR="00437000">
        <w:rPr>
          <w:lang w:val="en-GB"/>
        </w:rPr>
        <w:t xml:space="preserve"> </w:t>
      </w:r>
    </w:p>
    <w:p w:rsidRPr="00085CE5" w:rsidR="0089679C" w:rsidP="00C15E79" w:rsidRDefault="001473D5" w14:paraId="37119F15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</w:t>
      </w:r>
      <w:r w:rsidRPr="00085CE5" w:rsidR="0089679C">
        <w:rPr>
          <w:lang w:val="en-GB"/>
        </w:rPr>
        <w:t xml:space="preserve"> Default Value of a Field</w:t>
      </w:r>
    </w:p>
    <w:p w:rsidRPr="00085CE5" w:rsidR="0089679C" w:rsidP="0089679C" w:rsidRDefault="00591661" w14:paraId="3A10A88B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Pr="00085CE5" w:rsidR="0089679C">
        <w:rPr>
          <w:lang w:val="en-GB"/>
        </w:rPr>
        <w:t xml:space="preserve"> table </w:t>
      </w:r>
      <w:r w:rsidRPr="00085CE5" w:rsidR="0089679C">
        <w:rPr>
          <w:b/>
          <w:lang w:val="en-GB"/>
        </w:rPr>
        <w:t>Users</w:t>
      </w:r>
      <w:r w:rsidRPr="00085CE5" w:rsidR="0089679C">
        <w:rPr>
          <w:lang w:val="en-GB"/>
        </w:rPr>
        <w:t xml:space="preserve">. Make the </w:t>
      </w:r>
      <w:r w:rsidRPr="00085CE5" w:rsidR="0089679C">
        <w:rPr>
          <w:b/>
          <w:lang w:val="en-GB"/>
        </w:rPr>
        <w:t>default value</w:t>
      </w:r>
      <w:r w:rsidRPr="00085CE5" w:rsidR="0089679C">
        <w:rPr>
          <w:lang w:val="en-GB"/>
        </w:rPr>
        <w:t xml:space="preserve"> of </w:t>
      </w:r>
      <w:r w:rsidRPr="00085CE5" w:rsidR="0089679C">
        <w:rPr>
          <w:b/>
          <w:noProof/>
          <w:lang w:val="en-GB"/>
        </w:rPr>
        <w:t>LastLoginTime</w:t>
      </w:r>
      <w:r w:rsidRPr="00085CE5" w:rsidR="0089679C">
        <w:rPr>
          <w:lang w:val="en-GB"/>
        </w:rPr>
        <w:t xml:space="preserve"> field to be the </w:t>
      </w:r>
      <w:r w:rsidRPr="00085CE5" w:rsidR="0089679C">
        <w:rPr>
          <w:b/>
          <w:lang w:val="en-GB"/>
        </w:rPr>
        <w:t xml:space="preserve">current </w:t>
      </w:r>
      <w:r w:rsidRPr="00085CE5" w:rsidR="00E95AF1">
        <w:rPr>
          <w:b/>
          <w:lang w:val="en-GB"/>
        </w:rPr>
        <w:t>time.</w:t>
      </w:r>
    </w:p>
    <w:p w:rsidRPr="00085CE5" w:rsidR="00AE0274" w:rsidP="00C15E79" w:rsidRDefault="00AE0274" w14:paraId="2C1EB404" w14:textId="17E3E4B0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 Unique Field</w:t>
      </w:r>
      <w:r w:rsidR="002928AC">
        <w:rPr>
          <w:lang w:val="en-GB"/>
        </w:rPr>
        <w:t xml:space="preserve"> (Grade = Pass!)</w:t>
      </w:r>
    </w:p>
    <w:p w:rsidRPr="00085CE5" w:rsidR="00AE0274" w:rsidP="00FF245A" w:rsidRDefault="00591661" w14:paraId="30ECB6ED" w14:textId="77777777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Pr="00085CE5" w:rsidR="00AE0274">
        <w:rPr>
          <w:lang w:val="en-GB"/>
        </w:rPr>
        <w:t xml:space="preserve"> table </w:t>
      </w:r>
      <w:r w:rsidRPr="00085CE5" w:rsidR="00AE0274">
        <w:rPr>
          <w:b/>
          <w:lang w:val="en-GB"/>
        </w:rPr>
        <w:t>Users</w:t>
      </w:r>
      <w:r w:rsidRPr="00085CE5" w:rsidR="00AE0274">
        <w:rPr>
          <w:lang w:val="en-GB"/>
        </w:rPr>
        <w:t xml:space="preserve">. Remove </w:t>
      </w:r>
      <w:r w:rsidRPr="00085CE5" w:rsidR="00AE0274">
        <w:rPr>
          <w:b/>
          <w:lang w:val="en-GB"/>
        </w:rPr>
        <w:t>Username</w:t>
      </w:r>
      <w:r w:rsidRPr="00085CE5" w:rsidR="00AE0274">
        <w:rPr>
          <w:lang w:val="en-GB"/>
        </w:rPr>
        <w:t xml:space="preserve"> field from the primary key so only the field </w:t>
      </w:r>
      <w:r w:rsidRPr="00085CE5" w:rsidR="00AE0274">
        <w:rPr>
          <w:b/>
          <w:lang w:val="en-GB"/>
        </w:rPr>
        <w:t>Id</w:t>
      </w:r>
      <w:r w:rsidRPr="00085CE5" w:rsidR="00AE0274">
        <w:rPr>
          <w:lang w:val="en-GB"/>
        </w:rPr>
        <w:t xml:space="preserve"> would be primary key. Now </w:t>
      </w:r>
      <w:r w:rsidRPr="00085CE5" w:rsidR="00AE0274">
        <w:rPr>
          <w:b/>
          <w:lang w:val="en-GB"/>
        </w:rPr>
        <w:t>add unique constraint</w:t>
      </w:r>
      <w:r w:rsidRPr="00085CE5" w:rsidR="00AE0274">
        <w:rPr>
          <w:lang w:val="en-GB"/>
        </w:rPr>
        <w:t xml:space="preserve"> to the </w:t>
      </w:r>
      <w:r w:rsidRPr="00085CE5" w:rsidR="00AE0274">
        <w:rPr>
          <w:b/>
          <w:lang w:val="en-GB"/>
        </w:rPr>
        <w:t>Username</w:t>
      </w:r>
      <w:r w:rsidRPr="00085CE5" w:rsidR="00AE0274">
        <w:rPr>
          <w:lang w:val="en-GB"/>
        </w:rPr>
        <w:t xml:space="preserve"> field to ensure that the values there are </w:t>
      </w:r>
      <w:r w:rsidRPr="00085CE5" w:rsidR="00AE0274">
        <w:rPr>
          <w:b/>
          <w:lang w:val="en-GB"/>
        </w:rPr>
        <w:t>at least 3 symbols</w:t>
      </w:r>
      <w:r w:rsidRPr="00085CE5" w:rsidR="00AE0274">
        <w:rPr>
          <w:lang w:val="en-GB"/>
        </w:rPr>
        <w:t xml:space="preserve"> long.</w:t>
      </w:r>
    </w:p>
    <w:p w:rsidRPr="00085CE5" w:rsidR="00600841" w:rsidP="00C15E79" w:rsidRDefault="00600841" w14:paraId="043261CA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Movies Database</w:t>
      </w:r>
    </w:p>
    <w:p w:rsidRPr="00085CE5" w:rsidR="00600841" w:rsidP="00FF245A" w:rsidRDefault="00591661" w14:paraId="1BDE44FF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Pr="00085CE5" w:rsidR="00E479C3">
        <w:rPr>
          <w:lang w:val="en-GB"/>
        </w:rPr>
        <w:t xml:space="preserve">reate </w:t>
      </w:r>
      <w:r w:rsidRPr="00085CE5" w:rsidR="00E479C3">
        <w:rPr>
          <w:b/>
          <w:lang w:val="en-GB"/>
        </w:rPr>
        <w:t>Movies</w:t>
      </w:r>
      <w:r w:rsidRPr="00085CE5" w:rsidR="00E479C3">
        <w:rPr>
          <w:lang w:val="en-GB"/>
        </w:rPr>
        <w:t xml:space="preserve"> database with the following entities:</w:t>
      </w:r>
    </w:p>
    <w:p w:rsidRPr="00085CE5" w:rsidR="00E479C3" w:rsidP="00A66FE7" w:rsidRDefault="00E479C3" w14:paraId="3909B078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Pr="00085CE5" w:rsidR="00E66EE2">
        <w:rPr>
          <w:noProof/>
          <w:lang w:val="en-GB"/>
        </w:rPr>
        <w:t xml:space="preserve"> (Id, DirectorName, Notes)</w:t>
      </w:r>
    </w:p>
    <w:p w:rsidRPr="00085CE5" w:rsidR="00E479C3" w:rsidP="00A66FE7" w:rsidRDefault="00E479C3" w14:paraId="43C3D086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Pr="00085CE5" w:rsidR="00E66EE2">
        <w:rPr>
          <w:noProof/>
          <w:lang w:val="en-GB"/>
        </w:rPr>
        <w:t xml:space="preserve"> (Id, GenreName, Notes)</w:t>
      </w:r>
    </w:p>
    <w:p w:rsidRPr="00085CE5" w:rsidR="00E479C3" w:rsidP="00A66FE7" w:rsidRDefault="00E479C3" w14:paraId="4A2371DB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 w:rsidR="00E66EE2">
        <w:rPr>
          <w:noProof/>
          <w:lang w:val="en-GB"/>
        </w:rPr>
        <w:t xml:space="preserve"> (Id, CategoryName, Notes)</w:t>
      </w:r>
    </w:p>
    <w:p w:rsidRPr="00085CE5" w:rsidR="00E479C3" w:rsidP="00A66FE7" w:rsidRDefault="00E66EE2" w14:paraId="4CD3BBD8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Pr="00C90D94" w:rsidR="00856B33" w:rsidP="00C90D94" w:rsidRDefault="00E66EE2" w14:paraId="71DA2CC6" w14:textId="6334AB88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Pr="00085CE5" w:rsidR="00CD5A51">
        <w:rPr>
          <w:lang w:val="en-GB"/>
        </w:rPr>
        <w:t>each</w:t>
      </w:r>
      <w:r w:rsidRPr="00085CE5" w:rsidR="00856B33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 w:rsidR="007E1B50">
        <w:rPr>
          <w:lang w:val="en-GB"/>
        </w:rPr>
        <w:t xml:space="preserve"> Make sure the columns that are present in 2 tables would be of the </w:t>
      </w:r>
      <w:r w:rsidRPr="00085CE5" w:rsidR="007E1B50">
        <w:rPr>
          <w:b/>
          <w:lang w:val="en-GB"/>
        </w:rPr>
        <w:t>same data type</w:t>
      </w:r>
      <w:r w:rsidRPr="00085CE5" w:rsidR="007E1B50">
        <w:rPr>
          <w:lang w:val="en-GB"/>
        </w:rPr>
        <w:t>.</w:t>
      </w:r>
      <w:r w:rsidRPr="00085CE5" w:rsidR="009A0DDE">
        <w:rPr>
          <w:lang w:val="en-GB"/>
        </w:rPr>
        <w:t xml:space="preserve"> Consider which fields are always </w:t>
      </w:r>
      <w:r w:rsidRPr="00085CE5" w:rsidR="0089679C">
        <w:rPr>
          <w:lang w:val="en-GB"/>
        </w:rPr>
        <w:t>required and which are optional.</w:t>
      </w:r>
      <w:r w:rsidRPr="00085CE5" w:rsidR="00856B33">
        <w:rPr>
          <w:lang w:val="en-GB"/>
        </w:rPr>
        <w:t xml:space="preserve"> </w:t>
      </w:r>
    </w:p>
    <w:p w:rsidRPr="00085CE5" w:rsidR="00600841" w:rsidP="00C15E79" w:rsidRDefault="00E66EE2" w14:paraId="59F4A9EE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ar Rental</w:t>
      </w:r>
      <w:r w:rsidRPr="00085CE5" w:rsidR="00600841">
        <w:rPr>
          <w:lang w:val="en-GB"/>
        </w:rPr>
        <w:t xml:space="preserve"> Database</w:t>
      </w:r>
    </w:p>
    <w:p w:rsidR="00E66EE2" w:rsidP="00E66EE2" w:rsidRDefault="00591661" w14:paraId="1A27EEFF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Pr="00085CE5" w:rsidR="00E66EE2">
        <w:rPr>
          <w:lang w:val="en-GB"/>
        </w:rPr>
        <w:t xml:space="preserve">reate </w:t>
      </w:r>
      <w:r w:rsidRPr="00085CE5" w:rsidR="00E66EE2">
        <w:rPr>
          <w:b/>
          <w:noProof/>
          <w:lang w:val="en-GB"/>
        </w:rPr>
        <w:t>CarRental</w:t>
      </w:r>
      <w:r w:rsidRPr="00085CE5" w:rsidR="00E66EE2">
        <w:rPr>
          <w:lang w:val="en-GB"/>
        </w:rPr>
        <w:t xml:space="preserve"> database with the following entities:</w:t>
      </w:r>
    </w:p>
    <w:p w:rsidRPr="00C5167B" w:rsidR="00C5167B" w:rsidP="00E66EE2" w:rsidRDefault="00C5167B" w14:paraId="090876D2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Pr="00085CE5" w:rsidR="00E66EE2" w:rsidP="00A66FE7" w:rsidRDefault="00E66EE2" w14:paraId="24C30306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Pr="00085CE5" w:rsidR="00CD5A51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Pr="00085CE5" w:rsidR="00E66EE2" w:rsidP="00A66FE7" w:rsidRDefault="00E66EE2" w14:paraId="6857C183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P="00A66FE7" w:rsidRDefault="00E66EE2" w14:paraId="09A7B19C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Pr="00085CE5" w:rsidR="00046C5A">
        <w:rPr>
          <w:noProof/>
          <w:lang w:val="en-GB"/>
        </w:rPr>
        <w:t>ZIPCode, Notes)</w:t>
      </w:r>
    </w:p>
    <w:p w:rsidRPr="00C5167B" w:rsidR="00C5167B" w:rsidP="00C5167B" w:rsidRDefault="00C5167B" w14:paraId="01555A2F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Pr="00C90D94" w:rsidR="00856B33" w:rsidP="00C90D94" w:rsidRDefault="00E66EE2" w14:paraId="42716C81" w14:textId="5B04EED3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Pr="00085CE5" w:rsidR="00CD5A51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Pr="00085CE5" w:rsidR="00831B91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Pr="00DD0318" w:rsidR="00831B91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Pr="00085CE5" w:rsidR="007E1B50">
        <w:rPr>
          <w:lang w:val="en-GB"/>
        </w:rPr>
        <w:t xml:space="preserve"> Make sure the columns that are present in 2 tables would be of the </w:t>
      </w:r>
      <w:r w:rsidRPr="00085CE5" w:rsidR="007E1B50">
        <w:rPr>
          <w:b/>
          <w:lang w:val="en-GB"/>
        </w:rPr>
        <w:t>same data type</w:t>
      </w:r>
      <w:r w:rsidRPr="00085CE5" w:rsidR="007E1B50">
        <w:rPr>
          <w:lang w:val="en-GB"/>
        </w:rPr>
        <w:t>.</w:t>
      </w:r>
      <w:r w:rsidRPr="00085CE5" w:rsidR="009A0EF7">
        <w:rPr>
          <w:lang w:val="en-GB"/>
        </w:rPr>
        <w:t xml:space="preserve"> Consider which fields are always </w:t>
      </w:r>
      <w:r w:rsidRPr="00085CE5" w:rsidR="0089679C">
        <w:rPr>
          <w:lang w:val="en-GB"/>
        </w:rPr>
        <w:t>required and which are optional.</w:t>
      </w:r>
      <w:r w:rsidRPr="00085CE5" w:rsidR="00856B33">
        <w:rPr>
          <w:lang w:val="en-GB"/>
        </w:rPr>
        <w:t xml:space="preserve"> </w:t>
      </w:r>
    </w:p>
    <w:p w:rsidRPr="00085CE5" w:rsidR="00600841" w:rsidP="00C15E79" w:rsidRDefault="00E66EE2" w14:paraId="145C69E2" w14:textId="757A8330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Hotel</w:t>
      </w:r>
      <w:r w:rsidRPr="00085CE5" w:rsidR="00600841">
        <w:rPr>
          <w:lang w:val="en-GB"/>
        </w:rPr>
        <w:t xml:space="preserve"> Database</w:t>
      </w:r>
      <w:r w:rsidR="002928AC">
        <w:rPr>
          <w:lang w:val="en-GB"/>
        </w:rPr>
        <w:t xml:space="preserve"> (Grade = Great!)</w:t>
      </w:r>
    </w:p>
    <w:p w:rsidR="00046C5A" w:rsidP="00046C5A" w:rsidRDefault="00591661" w14:paraId="3856B9F3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Pr="00085CE5" w:rsidR="00046C5A">
        <w:rPr>
          <w:lang w:val="en-GB"/>
        </w:rPr>
        <w:t xml:space="preserve">reate </w:t>
      </w:r>
      <w:r w:rsidRPr="00085CE5" w:rsidR="00046C5A">
        <w:rPr>
          <w:b/>
          <w:lang w:val="en-GB"/>
        </w:rPr>
        <w:t>Hotel</w:t>
      </w:r>
      <w:r w:rsidRPr="00085CE5" w:rsidR="00046C5A">
        <w:rPr>
          <w:lang w:val="en-GB"/>
        </w:rPr>
        <w:t xml:space="preserve"> database with the following entities:</w:t>
      </w:r>
    </w:p>
    <w:p w:rsidR="004B2DEA" w:rsidP="00046C5A" w:rsidRDefault="004B2DEA" w14:paraId="7228779D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P="004B2DEA" w:rsidRDefault="004B2DEA" w14:paraId="1581C829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Pr="00085CE5" w:rsidR="004B2DEA" w:rsidP="004B2DEA" w:rsidRDefault="004B2DEA" w14:paraId="2EE885C4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Pr="00085CE5" w:rsidR="004B2DEA" w:rsidP="004B2DEA" w:rsidRDefault="004B2DEA" w14:paraId="296084E0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Pr="00085CE5" w:rsidR="004B2DEA" w:rsidP="004B2DEA" w:rsidRDefault="004B2DEA" w14:paraId="76D64297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Pr="004B2DEA" w:rsidR="004B2DEA" w:rsidP="1A42390E" w:rsidRDefault="004B2DEA" w14:paraId="14C5840F" w14:textId="77777777">
      <w:pPr>
        <w:pStyle w:val="ListParagraph"/>
        <w:numPr>
          <w:ilvl w:val="1"/>
          <w:numId w:val="4"/>
        </w:numPr>
        <w:rPr>
          <w:noProof/>
          <w:lang w:val="en-GB"/>
        </w:rPr>
      </w:pPr>
      <w:r w:rsidRPr="1A42390E" w:rsidR="1A42390E">
        <w:rPr>
          <w:b w:val="1"/>
          <w:bCs w:val="1"/>
          <w:noProof/>
          <w:lang w:val="en-GB"/>
        </w:rPr>
        <w:t xml:space="preserve">Rooms </w:t>
      </w:r>
      <w:r w:rsidRPr="1A42390E" w:rsidR="1A42390E">
        <w:rPr>
          <w:noProof/>
          <w:lang w:val="en-GB"/>
        </w:rPr>
        <w:t>(RoomNumber</w:t>
      </w:r>
      <w:r w:rsidRPr="1A42390E" w:rsidR="1A42390E">
        <w:rPr>
          <w:noProof/>
          <w:lang w:val="en-GB"/>
        </w:rPr>
        <w:t>, RoomType, BedType, Rate, RoomStatus, Notes)</w:t>
      </w:r>
    </w:p>
    <w:p w:rsidRPr="00085CE5" w:rsidR="00046C5A" w:rsidP="00A66FE7" w:rsidRDefault="00046C5A" w14:paraId="7867E7D2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Pr="00085CE5" w:rsidR="00046C5A" w:rsidP="00A66FE7" w:rsidRDefault="00046C5A" w14:paraId="45356238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Pr="00085CE5" w:rsidR="00CD5A51">
        <w:rPr>
          <w:noProof/>
          <w:lang w:val="en-GB"/>
        </w:rPr>
        <w:t xml:space="preserve"> (Id, EmployeeId, DateOccupied, AccountNumber, RoomNumber, RateApplied, PhoneCharge, Notes)</w:t>
      </w:r>
    </w:p>
    <w:p w:rsidRPr="00C90D94" w:rsidR="00856B33" w:rsidP="00C90D94" w:rsidRDefault="00046C5A" w14:paraId="2C05CCCC" w14:textId="490D284E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Pr="00085CE5" w:rsidR="00CD5A51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 w:rsidR="00F77642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Pr="00085CE5" w:rsidR="007E1B50">
        <w:rPr>
          <w:lang w:val="en-GB"/>
        </w:rPr>
        <w:t xml:space="preserve"> Make sure the columns that are present in 2 tables would be of the </w:t>
      </w:r>
      <w:r w:rsidRPr="00085CE5" w:rsidR="007E1B50">
        <w:rPr>
          <w:b/>
          <w:lang w:val="en-GB"/>
        </w:rPr>
        <w:t>same data type</w:t>
      </w:r>
      <w:r w:rsidRPr="00085CE5" w:rsidR="007E1B50">
        <w:rPr>
          <w:lang w:val="en-GB"/>
        </w:rPr>
        <w:t>.</w:t>
      </w:r>
      <w:r w:rsidRPr="00085CE5" w:rsidR="009A0EF7">
        <w:rPr>
          <w:lang w:val="en-GB"/>
        </w:rPr>
        <w:t xml:space="preserve"> Consider which fields are always required and which are optional.</w:t>
      </w:r>
      <w:r w:rsidRPr="00085CE5" w:rsidR="00856B33">
        <w:rPr>
          <w:lang w:val="bg-BG"/>
        </w:rPr>
        <w:t xml:space="preserve"> </w:t>
      </w:r>
    </w:p>
    <w:p w:rsidRPr="00085CE5" w:rsidR="003A5C1C" w:rsidP="00C15E79" w:rsidRDefault="00BC4DDC" w14:paraId="758E6867" w14:textId="5B64DDBC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424344">
        <w:rPr>
          <w:noProof/>
          <w:lang w:val="en-GB"/>
        </w:rPr>
        <w:t>Lexicon</w:t>
      </w:r>
      <w:r w:rsidRPr="00085CE5">
        <w:rPr>
          <w:noProof/>
          <w:lang w:val="en-GB"/>
        </w:rPr>
        <w:t xml:space="preserve"> D</w:t>
      </w:r>
      <w:r w:rsidRPr="00085CE5" w:rsidR="003A5C1C">
        <w:rPr>
          <w:noProof/>
          <w:lang w:val="en-GB"/>
        </w:rPr>
        <w:t>atabase</w:t>
      </w:r>
    </w:p>
    <w:p w:rsidRPr="00085CE5" w:rsidR="007E6ADF" w:rsidP="00904A2E" w:rsidRDefault="002A7B5E" w14:paraId="73481D64" w14:textId="2A4F4D8A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="00116473">
        <w:rPr>
          <w:b/>
          <w:noProof/>
          <w:lang w:val="en-GB"/>
        </w:rPr>
        <w:t>Lexicon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Pr="00085CE5" w:rsidR="004F6AFB">
        <w:rPr>
          <w:noProof/>
          <w:lang w:val="en-GB"/>
        </w:rPr>
        <w:t>old information about</w:t>
      </w:r>
    </w:p>
    <w:p w:rsidRPr="00085CE5" w:rsidR="007E6ADF" w:rsidP="00A66FE7" w:rsidRDefault="007E6ADF" w14:paraId="309C8DC6" w14:textId="7777777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Pr="00085CE5" w:rsidR="007E6ADF" w:rsidP="00A66FE7" w:rsidRDefault="007E6ADF" w14:paraId="00F7B5EE" w14:textId="7777777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Pr="00085CE5" w:rsidR="00904A2E">
        <w:rPr>
          <w:noProof/>
          <w:lang w:val="en-GB"/>
        </w:rPr>
        <w:t>)</w:t>
      </w:r>
    </w:p>
    <w:p w:rsidRPr="00085CE5" w:rsidR="007E6ADF" w:rsidP="00A66FE7" w:rsidRDefault="007E6ADF" w14:paraId="3A0B2C80" w14:textId="7777777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Pr="00085CE5" w:rsidR="007E6ADF" w:rsidP="00A66FE7" w:rsidRDefault="007E6ADF" w14:paraId="59B6F774" w14:textId="7777777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Pr="00085CE5" w:rsidR="003A5C1C" w:rsidP="003A5C1C" w:rsidRDefault="00C1789B" w14:paraId="5B3FF0FC" w14:textId="77777777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Pr="00085CE5" w:rsidR="00904A2E">
        <w:rPr>
          <w:lang w:val="en-GB"/>
        </w:rPr>
        <w:t xml:space="preserve">Make sure you </w:t>
      </w:r>
      <w:r w:rsidRPr="00085CE5" w:rsidR="00904A2E">
        <w:rPr>
          <w:b/>
          <w:lang w:val="en-GB"/>
        </w:rPr>
        <w:t>use appropriate data types</w:t>
      </w:r>
      <w:r w:rsidRPr="00085CE5" w:rsidR="00904A2E">
        <w:rPr>
          <w:lang w:val="en-GB"/>
        </w:rPr>
        <w:t xml:space="preserve"> for each column. </w:t>
      </w:r>
      <w:r w:rsidRPr="00085CE5" w:rsidR="007E6ADF">
        <w:rPr>
          <w:lang w:val="en-GB"/>
        </w:rPr>
        <w:t xml:space="preserve">Add </w:t>
      </w:r>
      <w:r w:rsidRPr="00085CE5" w:rsidR="007E6ADF">
        <w:rPr>
          <w:b/>
          <w:lang w:val="en-GB"/>
        </w:rPr>
        <w:t xml:space="preserve">primary </w:t>
      </w:r>
      <w:r w:rsidRPr="00085CE5" w:rsidR="007E6ADF">
        <w:rPr>
          <w:lang w:val="en-GB"/>
        </w:rPr>
        <w:t>and</w:t>
      </w:r>
      <w:r w:rsidRPr="00085CE5" w:rsidR="007E6ADF">
        <w:rPr>
          <w:b/>
          <w:lang w:val="en-GB"/>
        </w:rPr>
        <w:t xml:space="preserve"> foreign keys</w:t>
      </w:r>
      <w:r w:rsidRPr="00085CE5" w:rsidR="007E6ADF">
        <w:rPr>
          <w:lang w:val="en-GB"/>
        </w:rPr>
        <w:t xml:space="preserve"> </w:t>
      </w:r>
      <w:r w:rsidRPr="00085CE5" w:rsidR="007E6ADF">
        <w:rPr>
          <w:b/>
          <w:lang w:val="en-GB"/>
        </w:rPr>
        <w:t>as constraints</w:t>
      </w:r>
      <w:r w:rsidRPr="00085CE5" w:rsidR="007E6ADF">
        <w:rPr>
          <w:lang w:val="en-GB"/>
        </w:rPr>
        <w:t xml:space="preserve"> for each table. Use </w:t>
      </w:r>
      <w:r w:rsidRPr="00085CE5" w:rsidR="007E6ADF">
        <w:rPr>
          <w:b/>
          <w:lang w:val="en-GB"/>
        </w:rPr>
        <w:t>only SQL queries</w:t>
      </w:r>
      <w:r w:rsidRPr="00085CE5" w:rsidR="007E6ADF">
        <w:rPr>
          <w:lang w:val="en-GB"/>
        </w:rPr>
        <w:t>.</w:t>
      </w:r>
      <w:r w:rsidRPr="00085CE5" w:rsidR="009A0EF7">
        <w:rPr>
          <w:lang w:val="en-GB"/>
        </w:rPr>
        <w:t xml:space="preserve"> Consider which fields are always </w:t>
      </w:r>
      <w:r w:rsidRPr="00085CE5" w:rsidR="0089679C">
        <w:rPr>
          <w:lang w:val="en-GB"/>
        </w:rPr>
        <w:t>required and which are optional.</w:t>
      </w:r>
    </w:p>
    <w:p w:rsidRPr="00085CE5" w:rsidR="003A5C1C" w:rsidP="00C15E79" w:rsidRDefault="007C0F40" w14:paraId="3F0CD734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Backup Database</w:t>
      </w:r>
    </w:p>
    <w:p w:rsidRPr="00085CE5" w:rsidR="00FF027E" w:rsidP="00AC7F67" w:rsidRDefault="007C0F40" w14:paraId="6AA8AFB1" w14:textId="6C868C65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Pr="00085CE5" w:rsidR="00BC4DDC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Pr="00085CE5" w:rsidR="001A12C4">
        <w:rPr>
          <w:rFonts w:eastAsia="Times New Roman" w:cs="Times New Roman"/>
          <w:noProof/>
          <w:lang w:val="en-GB"/>
        </w:rPr>
        <w:t>tabase from the created backup.</w:t>
      </w:r>
    </w:p>
    <w:p w:rsidRPr="00085CE5" w:rsidR="00D017A2" w:rsidP="00C15E79" w:rsidRDefault="009010EE" w14:paraId="64691647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lastRenderedPageBreak/>
        <w:t>Basic I</w:t>
      </w:r>
      <w:r w:rsidRPr="00085CE5" w:rsidR="00D017A2">
        <w:t>nsert</w:t>
      </w:r>
    </w:p>
    <w:p w:rsidRPr="00085CE5" w:rsidR="00D017A2" w:rsidP="00A81902" w:rsidRDefault="00D017A2" w14:paraId="2E88A119" w14:textId="77777777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Pr="00085CE5" w:rsidR="00450746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Pr="00085CE5" w:rsidR="00D017A2" w:rsidP="00A66FE7" w:rsidRDefault="00D017A2" w14:paraId="4A9906DC" w14:textId="7777777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Pr="00085CE5" w:rsidR="00D017A2" w:rsidP="00A66FE7" w:rsidRDefault="00D017A2" w14:paraId="6BA90A66" w14:textId="7777777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Pr="00085CE5" w:rsidR="009010EE">
        <w:rPr>
          <w:rFonts w:eastAsia="Times New Roman" w:cs="Times New Roman"/>
          <w:lang w:val="en-GB"/>
        </w:rPr>
        <w:t>Marketing, Software D</w:t>
      </w:r>
      <w:r w:rsidRPr="00085CE5" w:rsidR="00950B21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Pr="00085CE5" w:rsidR="009010EE" w:rsidP="00223AA1" w:rsidRDefault="009010EE" w14:paraId="4F00DB26" w14:textId="77777777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Pr="00085CE5" w:rsidR="00D017A2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Pr="00085CE5" w:rsidR="00950B21" w:rsidTr="00B30557" w14:paraId="1B84E0E4" w14:textId="7777777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6EE41073" w14:textId="7777777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3E580F34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534C0872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26ECCCFD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6580DC00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Pr="00085CE5" w:rsidR="00950B21" w:rsidTr="001A12C4" w14:paraId="697F0200" w14:textId="77777777">
        <w:tc>
          <w:tcPr>
            <w:tcW w:w="2235" w:type="dxa"/>
            <w:vAlign w:val="center"/>
          </w:tcPr>
          <w:p w:rsidRPr="00085CE5" w:rsidR="00950B21" w:rsidP="00B30557" w:rsidRDefault="00116473" w14:paraId="53B44C17" w14:textId="2CC63100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l Gibson Gibson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950B21" w14:paraId="46D7F036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652729FF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950B21" w14:paraId="2A83086F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950B21" w14:paraId="7FE75A45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Pr="00085CE5" w:rsidR="00950B21" w:rsidTr="001A12C4" w14:paraId="59D220B4" w14:textId="77777777">
        <w:tc>
          <w:tcPr>
            <w:tcW w:w="2235" w:type="dxa"/>
            <w:vAlign w:val="center"/>
          </w:tcPr>
          <w:p w:rsidRPr="00085CE5" w:rsidR="00950B21" w:rsidP="00B30557" w:rsidRDefault="00116473" w14:paraId="487C9A6F" w14:textId="38310103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Chuck Norris Norris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6F3D6565" w14:textId="7777777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2167C210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248CA8B8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43316A91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Pr="00085CE5" w:rsidR="00950B21" w:rsidTr="001A12C4" w14:paraId="5ACF4A3C" w14:textId="77777777">
        <w:tc>
          <w:tcPr>
            <w:tcW w:w="2235" w:type="dxa"/>
            <w:vAlign w:val="center"/>
          </w:tcPr>
          <w:p w:rsidRPr="00085CE5" w:rsidR="00950B21" w:rsidP="00B30557" w:rsidRDefault="00116473" w14:paraId="6D3D8609" w14:textId="2CF4EFC4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Greta Garbo Garbo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6C4BEFA4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383567D5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73DD1697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03B89240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Pr="00085CE5" w:rsidR="00950B21" w:rsidTr="001A12C4" w14:paraId="6C3258EF" w14:textId="77777777">
        <w:tc>
          <w:tcPr>
            <w:tcW w:w="2235" w:type="dxa"/>
            <w:vAlign w:val="center"/>
          </w:tcPr>
          <w:p w:rsidRPr="00085CE5" w:rsidR="00950B21" w:rsidP="00B30557" w:rsidRDefault="00116473" w14:paraId="5D5FC759" w14:textId="6E6DF4F2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ryl Strep Strep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3E6F7C38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55FD56D8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72F988E3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6A05664C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Pr="00085CE5" w:rsidR="00950B21" w:rsidTr="001A12C4" w14:paraId="652E74CC" w14:textId="77777777">
        <w:tc>
          <w:tcPr>
            <w:tcW w:w="2235" w:type="dxa"/>
            <w:vAlign w:val="center"/>
          </w:tcPr>
          <w:p w:rsidRPr="00085CE5" w:rsidR="00950B21" w:rsidP="00B30557" w:rsidRDefault="00950B21" w14:paraId="628AB52B" w14:textId="7777777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7E5525A2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2391B116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27436EF0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6103ADC6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Pr="00085CE5" w:rsidR="00D017A2" w:rsidP="00C15E79" w:rsidRDefault="00D017A2" w14:paraId="42439737" w14:textId="12F3028C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</w:t>
      </w:r>
      <w:r w:rsidRPr="00085CE5" w:rsidR="00D075BB">
        <w:t>asic S</w:t>
      </w:r>
      <w:r w:rsidRPr="00085CE5">
        <w:t xml:space="preserve">elect </w:t>
      </w:r>
      <w:r w:rsidRPr="00085CE5" w:rsidR="00D075BB">
        <w:t>All F</w:t>
      </w:r>
      <w:r w:rsidRPr="00085CE5" w:rsidR="009010EE">
        <w:t>ields</w:t>
      </w:r>
      <w:r w:rsidR="002928AC">
        <w:t xml:space="preserve"> (Grade = Excellent!)</w:t>
      </w:r>
    </w:p>
    <w:p w:rsidRPr="00C90D94" w:rsidR="009010EE" w:rsidP="00D017A2" w:rsidRDefault="009010EE" w14:paraId="360D0268" w14:textId="3407A40F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085CE5" w:rsidR="00A81902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Pr="00085CE5" w:rsidR="001D1076">
        <w:rPr>
          <w:rFonts w:eastAsia="Times New Roman" w:cs="Times New Roman"/>
          <w:lang w:val="en-GB"/>
        </w:rPr>
        <w:t xml:space="preserve"> </w:t>
      </w:r>
    </w:p>
    <w:p w:rsidRPr="00085CE5" w:rsidR="00D017A2" w:rsidP="00C15E79" w:rsidRDefault="00D017A2" w14:paraId="2C221910" w14:textId="5662305C">
      <w:pPr>
        <w:pStyle w:val="Heading2"/>
        <w:numPr>
          <w:ilvl w:val="0"/>
          <w:numId w:val="9"/>
        </w:numPr>
      </w:pPr>
      <w:r w:rsidRPr="00085CE5">
        <w:t xml:space="preserve">Basic </w:t>
      </w:r>
      <w:r w:rsidRPr="00085CE5" w:rsidR="007512AA">
        <w:t>Select All Fields and Order Them</w:t>
      </w:r>
    </w:p>
    <w:p w:rsidRPr="00085CE5" w:rsidR="009010EE" w:rsidP="00A81902" w:rsidRDefault="009010EE" w14:paraId="33284704" w14:textId="77777777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Pr="00085CE5" w:rsidR="00571E8B">
        <w:rPr>
          <w:lang w:val="en-GB"/>
        </w:rPr>
        <w:t>queries from</w:t>
      </w:r>
      <w:r w:rsidRPr="00085CE5" w:rsidR="00A81902">
        <w:rPr>
          <w:lang w:val="en-GB"/>
        </w:rPr>
        <w:t xml:space="preserve"> previous </w:t>
      </w:r>
      <w:r w:rsidRPr="00085CE5" w:rsidR="007512AA">
        <w:rPr>
          <w:lang w:val="en-GB"/>
        </w:rPr>
        <w:t>problem</w:t>
      </w:r>
      <w:r w:rsidRPr="00085CE5" w:rsidR="00A81902">
        <w:rPr>
          <w:lang w:val="en-GB"/>
        </w:rPr>
        <w:t xml:space="preserve"> by sorting:</w:t>
      </w:r>
    </w:p>
    <w:p w:rsidRPr="00085CE5" w:rsidR="00A81902" w:rsidP="00A66FE7" w:rsidRDefault="00A81902" w14:paraId="2B3933E1" w14:textId="7777777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Pr="00085CE5" w:rsidR="00A81902" w:rsidP="00A66FE7" w:rsidRDefault="00A81902" w14:paraId="4C8806E5" w14:textId="7777777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Pr="00116473" w:rsidR="00C90D94" w:rsidP="00C90D94" w:rsidRDefault="00A81902" w14:paraId="78577EE1" w14:textId="4236F992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Pr="00085CE5" w:rsidR="00D017A2" w:rsidP="00C15E79" w:rsidRDefault="00176D54" w14:paraId="4FAB66A3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asic Select Some Fields</w:t>
      </w:r>
    </w:p>
    <w:p w:rsidRPr="00085CE5" w:rsidR="00D017A2" w:rsidP="007512AA" w:rsidRDefault="00176D54" w14:paraId="7D8D6071" w14:textId="77777777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Pr="00085CE5" w:rsidR="007512AA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Pr="00085CE5" w:rsidR="00176D54" w:rsidP="00176D54" w:rsidRDefault="00176D54" w14:paraId="33B9B81A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Pr="00085CE5" w:rsidR="00176D54" w:rsidP="00176D54" w:rsidRDefault="00176D54" w14:paraId="76D88A65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Pr="00116473" w:rsidR="007512AA" w:rsidP="007512AA" w:rsidRDefault="00176D54" w14:paraId="42BC1525" w14:textId="6D31AEC5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Pr="00085CE5" w:rsidR="00D017A2" w:rsidP="00C15E79" w:rsidRDefault="00100E83" w14:paraId="448414F7" w14:textId="26FB5934">
      <w:pPr>
        <w:pStyle w:val="Heading2"/>
        <w:numPr>
          <w:ilvl w:val="0"/>
          <w:numId w:val="9"/>
        </w:numPr>
      </w:pPr>
      <w:r w:rsidRPr="00085CE5">
        <w:t>Increase Employees Salary</w:t>
      </w:r>
      <w:r w:rsidR="002928AC">
        <w:t xml:space="preserve"> (Grade = Expert!)</w:t>
      </w:r>
    </w:p>
    <w:p w:rsidRPr="00060B70" w:rsidR="00C06DE5" w:rsidP="00424344" w:rsidRDefault="007512AA" w14:paraId="5ABB0DFB" w14:textId="78A3A6BE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Pr="00085CE5" w:rsidR="001D1076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Pr="00FA5D91" w:rsid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Pr="00085CE5" w:rsidR="00071501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Pr="00085CE5" w:rsidR="00071501">
        <w:rPr>
          <w:rFonts w:eastAsia="Times New Roman" w:cs="Times New Roman"/>
          <w:lang w:val="en-GB"/>
        </w:rPr>
        <w:t xml:space="preserve"> </w:t>
      </w:r>
      <w:r w:rsidRPr="00085CE5" w:rsidR="00071501">
        <w:rPr>
          <w:rFonts w:eastAsia="Times New Roman" w:cs="Times New Roman"/>
          <w:b/>
          <w:lang w:val="en-GB"/>
        </w:rPr>
        <w:t>Employees</w:t>
      </w:r>
      <w:r w:rsidRPr="00085CE5" w:rsidR="00071501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</w:p>
    <w:sectPr w:rsidRPr="00060B70" w:rsidR="00C06DE5" w:rsidSect="00331F07">
      <w:headerReference w:type="default" r:id="rId8"/>
      <w:footerReference w:type="default" r:id="rId9"/>
      <w:pgSz w:w="11906" w:h="16838" w:orient="portrait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FA" w:rsidP="00CE241F" w:rsidRDefault="00B529FA" w14:paraId="601C9158" w14:textId="77777777">
      <w:pPr>
        <w:spacing w:after="0" w:line="240" w:lineRule="auto"/>
      </w:pPr>
      <w:r>
        <w:separator/>
      </w:r>
    </w:p>
  </w:endnote>
  <w:endnote w:type="continuationSeparator" w:id="0">
    <w:p w:rsidR="00B529FA" w:rsidP="00CE241F" w:rsidRDefault="00B529FA" w14:paraId="1023D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P="00331F07" w:rsidRDefault="00B529FA" w14:paraId="592492BF" w14:textId="5077AAC8">
    <w:pPr>
      <w:pStyle w:val="Footer"/>
    </w:pPr>
    <w:r>
      <w:rPr>
        <w:noProof/>
      </w:rPr>
      <w:pict w14:anchorId="3B88E0A9">
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2058" strokecolor="#f37123" strokeweight="1p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<v:stroke endcap="round"/>
        </v:line>
      </w:pict>
    </w:r>
    <w:r>
      <w:rPr>
        <w:noProof/>
      </w:rPr>
      <w:pict w14:anchorId="6AF0280B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>
          <v:textbox style="mso-next-textbox:#Text Box 4" inset="0,0,0,0">
            <w:txbxContent>
              <w:p w:rsidR="00331F07" w:rsidP="00331F07" w:rsidRDefault="00331F07" w14:paraId="01C2F4B2" w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Pr="00331F07" w:rsidR="007064FC" w:rsidP="00331F07" w:rsidRDefault="007064FC" w14:paraId="6B1E8C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FA" w:rsidP="00CE241F" w:rsidRDefault="00B529FA" w14:paraId="20B1377B" w14:textId="77777777">
      <w:pPr>
        <w:spacing w:after="0" w:line="240" w:lineRule="auto"/>
      </w:pPr>
      <w:r>
        <w:separator/>
      </w:r>
    </w:p>
  </w:footnote>
  <w:footnote w:type="continuationSeparator" w:id="0">
    <w:p w:rsidR="00B529FA" w:rsidP="00CE241F" w:rsidRDefault="00B529FA" w14:paraId="1DF402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 w14:paraId="4A0C357D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813556"/>
    <w:multiLevelType w:val="hybridMultilevel"/>
    <w:tmpl w:val="81FAE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2D23"/>
    <w:multiLevelType w:val="hybridMultilevel"/>
    <w:tmpl w:val="BFACAD3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473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8A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A99"/>
    <w:rsid w:val="004209C1"/>
    <w:rsid w:val="00424344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3B62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5150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85729"/>
    <w:rsid w:val="0099038D"/>
    <w:rsid w:val="00990803"/>
    <w:rsid w:val="009A0DDE"/>
    <w:rsid w:val="009A0EF7"/>
    <w:rsid w:val="009A60BE"/>
    <w:rsid w:val="009B29CC"/>
    <w:rsid w:val="009C2117"/>
    <w:rsid w:val="009D19DA"/>
    <w:rsid w:val="009D1FD1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29FA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5E79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A35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0531583E"/>
    <w:rsid w:val="1A42390E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531583E"/>
  <w15:docId w15:val="{92427e3f-29bc-4f30-8464-6e24b049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68A2"/>
  </w:style>
  <w:style w:type="character" w:styleId="FooterChar" w:customStyle="1">
    <w:name w:val="Footer Char"/>
    <w:basedOn w:val="DefaultParagraphFont"/>
    <w:link w:val="Footer"/>
    <w:uiPriority w:val="99"/>
    <w:qFormat/>
    <w:rsid w:val="008068A2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 w:customStyle="1">
    <w:name w:val="ListLabel 1"/>
    <w:qFormat/>
    <w:rsid w:val="00CE241F"/>
    <w:rPr>
      <w:rFonts w:cs="Courier New"/>
    </w:rPr>
  </w:style>
  <w:style w:type="paragraph" w:styleId="Heading" w:customStyle="1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styleId="Code" w:customStyle="1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styleId="FrameContents" w:customStyle="1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8048A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styleId="PreformattedText" w:customStyle="1">
    <w:name w:val="Preformatted Text"/>
    <w:basedOn w:val="Normal"/>
    <w:qFormat/>
    <w:rsid w:val="00021FC7"/>
    <w:rPr>
      <w:rFonts w:ascii="Calibri" w:hAnsi="Calibri" w:eastAsia="Calibri" w:cs="DejaVu Sans"/>
      <w:color w:val="00000A"/>
    </w:rPr>
  </w:style>
  <w:style w:type="character" w:styleId="ListLabel18" w:customStyle="1">
    <w:name w:val="ListLabel 18"/>
    <w:qFormat/>
    <w:rsid w:val="008419CE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C1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5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4594-100B-44E5-AF29-47EFD114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5788-44D8-4D9A-A332-F3BD9425C185}"/>
</file>

<file path=customXml/itemProps3.xml><?xml version="1.0" encoding="utf-8"?>
<ds:datastoreItem xmlns:ds="http://schemas.openxmlformats.org/officeDocument/2006/customXml" ds:itemID="{0FD85C02-61A0-4FB4-B5FC-C805F651C742}"/>
</file>

<file path=customXml/itemProps4.xml><?xml version="1.0" encoding="utf-8"?>
<ds:datastoreItem xmlns:ds="http://schemas.openxmlformats.org/officeDocument/2006/customXml" ds:itemID="{2F12C969-1FBF-454D-8168-60241A92F5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finition and Datatypes Exercises SoftUni</dc:title>
  <dc:creator>Bikram Mishra</dc:creator>
  <keywords>Databases, SoftUni, Software University, MSSQL, SQL Management Studio, SQL Server Express</keywords>
  <dc:description>https://softuni.bg/trainings/1436/databases-basics-mssql-september-2016</dc:description>
  <lastModifiedBy>Bikram Mishra</lastModifiedBy>
  <revision>291</revision>
  <lastPrinted>2014-02-12T16:33:00.0000000Z</lastPrinted>
  <dcterms:created xsi:type="dcterms:W3CDTF">2020-07-10T09:33:43.0151453Z</dcterms:created>
  <dcterms:modified xsi:type="dcterms:W3CDTF">2020-07-10T07:39:23.586720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ContentTypeId">
    <vt:lpwstr>0x010100BD7B9C05766E23488CA9347BCF34ED31</vt:lpwstr>
  </property>
</Properties>
</file>